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73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789"/>
      </w:tblGrid>
      <w:tr w:rsidR="009E21D3" w:rsidRPr="009E21D3" w14:paraId="49D522CF" w14:textId="77777777" w:rsidTr="00E75982">
        <w:tc>
          <w:tcPr>
            <w:tcW w:w="1838" w:type="dxa"/>
            <w:vMerge w:val="restart"/>
          </w:tcPr>
          <w:p w14:paraId="24FBC8C9" w14:textId="2AB05267" w:rsidR="00E75982" w:rsidRDefault="00E75982" w:rsidP="00E75982"/>
        </w:tc>
        <w:tc>
          <w:tcPr>
            <w:tcW w:w="8789" w:type="dxa"/>
          </w:tcPr>
          <w:p w14:paraId="79E463CA" w14:textId="3611270C" w:rsidR="00E75982" w:rsidRPr="00AE4E20" w:rsidRDefault="00E75982" w:rsidP="00AE4E20">
            <w:pPr>
              <w:rPr>
                <w:rFonts w:ascii="Bebas Neue Book" w:hAnsi="Bebas Neue Book" w:cs="Arial"/>
                <w:b/>
                <w:color w:val="1F4E79" w:themeColor="accent1" w:themeShade="80"/>
                <w:sz w:val="40"/>
                <w:szCs w:val="40"/>
              </w:rPr>
            </w:pPr>
          </w:p>
        </w:tc>
      </w:tr>
      <w:tr w:rsidR="00E75982" w14:paraId="0951E0AC" w14:textId="77777777" w:rsidTr="00E75982">
        <w:tc>
          <w:tcPr>
            <w:tcW w:w="1838" w:type="dxa"/>
            <w:vMerge/>
          </w:tcPr>
          <w:p w14:paraId="10A544BB" w14:textId="77777777" w:rsidR="00E75982" w:rsidRDefault="00E75982" w:rsidP="00E75982"/>
        </w:tc>
        <w:tc>
          <w:tcPr>
            <w:tcW w:w="8789" w:type="dxa"/>
          </w:tcPr>
          <w:p w14:paraId="2F4A7222" w14:textId="77777777" w:rsidR="00E75982" w:rsidRDefault="00E75982" w:rsidP="00E75982">
            <w:pPr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6093EAB" w14:textId="77777777" w:rsidR="00833368" w:rsidRDefault="00833368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BB6086D" w14:textId="77777777" w:rsidR="00B31C2E" w:rsidRDefault="00B31C2E" w:rsidP="004918D2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16E236D" w14:textId="77777777" w:rsidR="00B31C2E" w:rsidRPr="00B25E6E" w:rsidRDefault="00B31C2E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Centaur" w:hAnsi="Centaur" w:cs="Centaur"/>
                <w:color w:val="000000"/>
                <w:sz w:val="7"/>
                <w:szCs w:val="9"/>
                <w:lang w:val="es-ES"/>
              </w:rPr>
            </w:pPr>
          </w:p>
        </w:tc>
      </w:tr>
    </w:tbl>
    <w:p w14:paraId="2524D252" w14:textId="122E9F48" w:rsidR="00B25E6E" w:rsidRDefault="00E204BC" w:rsidP="00B25E6E">
      <w:pPr>
        <w:rPr>
          <w:noProof/>
          <w:color w:val="264D66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B0A85" wp14:editId="6E15AB15">
                <wp:simplePos x="0" y="0"/>
                <wp:positionH relativeFrom="column">
                  <wp:posOffset>-48260</wp:posOffset>
                </wp:positionH>
                <wp:positionV relativeFrom="paragraph">
                  <wp:posOffset>405765</wp:posOffset>
                </wp:positionV>
                <wp:extent cx="35337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5308F" id="Conector recto 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31.95pt" to="274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" strokecolor="#20a2d0" strokeweight="2pt">
                <v:stroke joinstyle="miter"/>
              </v:line>
            </w:pict>
          </mc:Fallback>
        </mc:AlternateContent>
      </w:r>
      <w:r w:rsidR="00B25E6E" w:rsidRPr="00AE4E20">
        <w:rPr>
          <w:rFonts w:ascii="Arial" w:hAnsi="Arial" w:cs="Arial"/>
          <w:b/>
          <w:color w:val="264D66"/>
          <w:sz w:val="24"/>
          <w:szCs w:val="24"/>
        </w:rPr>
        <w:t xml:space="preserve">DATOS DE IDENTIFICACIÓN DEL </w:t>
      </w:r>
      <w:r w:rsidR="003F7A99" w:rsidRPr="00AE4E20">
        <w:rPr>
          <w:rFonts w:ascii="Arial" w:hAnsi="Arial" w:cs="Arial"/>
          <w:b/>
          <w:color w:val="264D66"/>
          <w:sz w:val="24"/>
          <w:szCs w:val="24"/>
        </w:rPr>
        <w:t>SOLICITANTE</w:t>
      </w:r>
      <w:r w:rsidR="00B25E6E" w:rsidRPr="00AE4E20">
        <w:rPr>
          <w:rFonts w:ascii="Arial" w:hAnsi="Arial" w:cs="Arial"/>
          <w:b/>
          <w:color w:val="264D66"/>
          <w:sz w:val="24"/>
          <w:szCs w:val="24"/>
        </w:rPr>
        <w:t>:</w:t>
      </w:r>
      <w:r w:rsidR="00AE4E20" w:rsidRPr="00AE4E20">
        <w:rPr>
          <w:noProof/>
          <w:color w:val="264D66"/>
        </w:rPr>
        <w:t xml:space="preserve"> </w:t>
      </w:r>
    </w:p>
    <w:p w14:paraId="68716788" w14:textId="76B829F5" w:rsidR="00E204BC" w:rsidRPr="00AE4E20" w:rsidRDefault="00E204BC" w:rsidP="00B25E6E">
      <w:pPr>
        <w:rPr>
          <w:rFonts w:ascii="Arial" w:hAnsi="Arial" w:cs="Arial"/>
          <w:b/>
          <w:color w:val="264D66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5E6E" w:rsidRPr="00B25E6E" w14:paraId="312A1C2D" w14:textId="77777777" w:rsidTr="00E204BC">
        <w:trPr>
          <w:trHeight w:val="340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center"/>
          </w:tcPr>
          <w:p w14:paraId="10A5513C" w14:textId="77777777" w:rsidR="00B25E6E" w:rsidRPr="00B25E6E" w:rsidRDefault="00B25E6E" w:rsidP="00E16A77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 xml:space="preserve">Nombre y apellidos: </w:t>
            </w:r>
          </w:p>
        </w:tc>
      </w:tr>
      <w:tr w:rsidR="00B25E6E" w:rsidRPr="00B25E6E" w14:paraId="12FFBD4B" w14:textId="77777777" w:rsidTr="00E204BC">
        <w:trPr>
          <w:trHeight w:val="34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87B8B9" w14:textId="77777777" w:rsidR="003F7A99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de Identidad:</w:t>
            </w:r>
          </w:p>
        </w:tc>
        <w:tc>
          <w:tcPr>
            <w:tcW w:w="6234" w:type="dxa"/>
            <w:gridSpan w:val="2"/>
            <w:shd w:val="clear" w:color="auto" w:fill="F2F2F2" w:themeFill="background1" w:themeFillShade="F2"/>
            <w:vAlign w:val="center"/>
          </w:tcPr>
          <w:p w14:paraId="6CC66AE5" w14:textId="77777777" w:rsidR="00B25E6E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(Favor adjuntar fotocopia)</w:t>
            </w:r>
          </w:p>
        </w:tc>
      </w:tr>
      <w:tr w:rsidR="003F7A99" w:rsidRPr="00B25E6E" w14:paraId="3DA1D8E8" w14:textId="77777777" w:rsidTr="00E204BC">
        <w:trPr>
          <w:trHeight w:val="34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0DA183" w14:textId="77777777" w:rsidR="003F7A99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3F7A99">
              <w:rPr>
                <w:rFonts w:ascii="Arial" w:hAnsi="Arial" w:cs="Arial"/>
              </w:rPr>
              <w:t>Dirección:</w:t>
            </w:r>
          </w:p>
        </w:tc>
        <w:tc>
          <w:tcPr>
            <w:tcW w:w="6234" w:type="dxa"/>
            <w:gridSpan w:val="2"/>
            <w:shd w:val="clear" w:color="auto" w:fill="F2F2F2" w:themeFill="background1" w:themeFillShade="F2"/>
            <w:vAlign w:val="center"/>
          </w:tcPr>
          <w:p w14:paraId="3DFA126E" w14:textId="77777777" w:rsidR="003F7A99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5E6E" w:rsidRPr="00B25E6E" w14:paraId="48DA1A1D" w14:textId="77777777" w:rsidTr="00E204BC">
        <w:trPr>
          <w:trHeight w:val="34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50B190C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Teléfono fijo: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15CC8FE5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Celular: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63B8EFF3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Fecha:</w:t>
            </w:r>
          </w:p>
        </w:tc>
      </w:tr>
      <w:tr w:rsidR="003F7A99" w:rsidRPr="00B25E6E" w14:paraId="1E25A760" w14:textId="77777777" w:rsidTr="00E204BC">
        <w:trPr>
          <w:trHeight w:val="34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228A665" w14:textId="5F1489A5" w:rsidR="003F7A99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6234" w:type="dxa"/>
            <w:gridSpan w:val="2"/>
            <w:shd w:val="clear" w:color="auto" w:fill="F2F2F2" w:themeFill="background1" w:themeFillShade="F2"/>
            <w:vAlign w:val="center"/>
          </w:tcPr>
          <w:p w14:paraId="1C84650F" w14:textId="77777777" w:rsidR="003F7A99" w:rsidRPr="00B25E6E" w:rsidRDefault="003F7A99" w:rsidP="00B25E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92C6D3" w14:textId="77777777" w:rsidR="004918D2" w:rsidRDefault="004918D2" w:rsidP="00B25E6E">
      <w:pPr>
        <w:spacing w:after="0" w:line="360" w:lineRule="auto"/>
        <w:rPr>
          <w:rFonts w:ascii="Arial" w:hAnsi="Arial" w:cs="Arial"/>
        </w:rPr>
      </w:pPr>
    </w:p>
    <w:p w14:paraId="0AE241EE" w14:textId="073B28B1" w:rsidR="00B25E6E" w:rsidRDefault="00E204BC" w:rsidP="00B25E6E">
      <w:pPr>
        <w:spacing w:after="0" w:line="360" w:lineRule="auto"/>
        <w:rPr>
          <w:rFonts w:ascii="Arial" w:hAnsi="Arial" w:cs="Arial"/>
          <w:b/>
          <w:color w:val="264D66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39767" wp14:editId="187FF000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46672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AD8F1" id="Conector recto 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pt" to="36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" strokecolor="#20a2d0" strokeweight="2pt">
                <v:stroke joinstyle="miter"/>
              </v:line>
            </w:pict>
          </mc:Fallback>
        </mc:AlternateContent>
      </w:r>
      <w:r w:rsidR="003F7A99" w:rsidRPr="00AE4E20">
        <w:rPr>
          <w:rFonts w:ascii="Arial" w:hAnsi="Arial" w:cs="Arial"/>
          <w:b/>
          <w:color w:val="264D66"/>
          <w:sz w:val="24"/>
          <w:szCs w:val="24"/>
        </w:rPr>
        <w:t>DESCRIPCIÓN DETALLADA DE LA INFORMACIÓN SOLICITADA</w:t>
      </w:r>
      <w:r w:rsidR="00B25E6E" w:rsidRPr="00AE4E20">
        <w:rPr>
          <w:rFonts w:ascii="Arial" w:hAnsi="Arial" w:cs="Arial"/>
          <w:b/>
          <w:color w:val="264D66"/>
          <w:sz w:val="24"/>
          <w:szCs w:val="24"/>
        </w:rPr>
        <w:t>:</w:t>
      </w:r>
      <w:r w:rsidR="001B6FAD" w:rsidRPr="001B6FAD">
        <w:rPr>
          <w:rFonts w:ascii="Arial" w:hAnsi="Arial" w:cs="Arial"/>
          <w:b/>
          <w:color w:val="264D66"/>
          <w:sz w:val="24"/>
          <w:szCs w:val="24"/>
        </w:rPr>
        <w:t xml:space="preserve"> </w:t>
      </w:r>
    </w:p>
    <w:p w14:paraId="7D417328" w14:textId="1C190756" w:rsidR="001B6FAD" w:rsidRPr="00AE4E20" w:rsidRDefault="001B6FAD" w:rsidP="00B25E6E">
      <w:pPr>
        <w:spacing w:after="0" w:line="360" w:lineRule="auto"/>
        <w:rPr>
          <w:rFonts w:ascii="Arial" w:hAnsi="Arial" w:cs="Arial"/>
          <w:b/>
          <w:color w:val="264D66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3F7A99" w:rsidRPr="00B25E6E" w14:paraId="3F0A3129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508008F" w14:textId="11C29DFC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B6FAD" w:rsidRPr="00B25E6E" w14:paraId="568C217E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</w:tcPr>
          <w:p w14:paraId="050CC91D" w14:textId="5DB4CDB5" w:rsidR="001B6FAD" w:rsidRPr="00B25E6E" w:rsidRDefault="001B6FAD" w:rsidP="001B6FAD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371D1F2D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8EDD54F" w14:textId="5C8A30E6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3F9F7C54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341D544" w14:textId="77F56029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6DBA2363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4716846" w14:textId="77777777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44A8CB1C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8EC84A1" w14:textId="4074A929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75D14836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A84DAF9" w14:textId="77777777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4F5745FF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8CC43F0" w14:textId="7A4AAF35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48117981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225328F" w14:textId="230D1C3E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0293A138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16F36BB" w14:textId="1C30D221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3451219F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49C896D" w14:textId="2788886F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00BBED0E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783A775" w14:textId="77777777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4370B818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481D261" w14:textId="428FBE2E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5326CFB7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6534264" w14:textId="39C3D485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586C424A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FB9412" w14:textId="200BB8C7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A99" w:rsidRPr="00B25E6E" w14:paraId="1BE08298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C380339" w14:textId="19D288FC" w:rsidR="003F7A99" w:rsidRPr="00B25E6E" w:rsidRDefault="003F7A99" w:rsidP="00ED7494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EFEAF61" w14:textId="21C2AC99" w:rsidR="00B25E6E" w:rsidRDefault="00B25E6E" w:rsidP="00B25E6E">
      <w:pPr>
        <w:spacing w:after="0"/>
        <w:rPr>
          <w:rFonts w:ascii="Arial" w:hAnsi="Arial" w:cs="Arial"/>
          <w:b/>
        </w:rPr>
      </w:pPr>
    </w:p>
    <w:p w14:paraId="6F35E2DD" w14:textId="6A828C05" w:rsidR="001C3E5F" w:rsidRDefault="00E204BC" w:rsidP="001C3E5F">
      <w:pPr>
        <w:spacing w:line="240" w:lineRule="auto"/>
        <w:rPr>
          <w:rFonts w:ascii="Arial" w:hAnsi="Arial" w:cs="Arial"/>
          <w:b/>
          <w:color w:val="264D66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DC70D" wp14:editId="31C1BD0C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19716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B6FB8" id="Conector recto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15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" strokecolor="#20a2d0" strokeweight="2pt">
                <v:stroke joinstyle="miter"/>
              </v:line>
            </w:pict>
          </mc:Fallback>
        </mc:AlternateContent>
      </w:r>
      <w:r w:rsidR="003F7A99" w:rsidRPr="00AE4E20">
        <w:rPr>
          <w:rFonts w:ascii="Arial" w:hAnsi="Arial" w:cs="Arial"/>
          <w:b/>
          <w:color w:val="264D66"/>
          <w:sz w:val="24"/>
          <w:szCs w:val="24"/>
        </w:rPr>
        <w:t>MOTIVO DE LA SOLICITUD</w:t>
      </w:r>
      <w:r w:rsidR="00B25E6E" w:rsidRPr="00AE4E20">
        <w:rPr>
          <w:rFonts w:ascii="Arial" w:hAnsi="Arial" w:cs="Arial"/>
          <w:b/>
          <w:color w:val="264D66"/>
          <w:sz w:val="24"/>
          <w:szCs w:val="24"/>
        </w:rPr>
        <w:t xml:space="preserve">: </w:t>
      </w:r>
    </w:p>
    <w:p w14:paraId="7436663A" w14:textId="58B673BA" w:rsidR="001C3E5F" w:rsidRPr="00AE4E20" w:rsidRDefault="001C3E5F" w:rsidP="001C3E5F">
      <w:pPr>
        <w:spacing w:line="240" w:lineRule="auto"/>
        <w:rPr>
          <w:rFonts w:ascii="Arial" w:hAnsi="Arial" w:cs="Arial"/>
          <w:b/>
          <w:color w:val="264D66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B25E6E" w:rsidRPr="00B25E6E" w14:paraId="7ADD94AD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C7E7865" w14:textId="1094AE89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A7B6770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19DB6D2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83EF878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B3C02AA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4F689D6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2CEDCB9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74B9B98C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112AE68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4CABE093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410341C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D9A00C0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8D34F6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ABA0801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81BB9F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9CE58AA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DD1EF19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AF83745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C2C4FA5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7B4E2889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F6D3319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4A726AAC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076038A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5FB8729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2732267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F0858B3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D7CFD2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7518AA34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E3F7FDA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3F01FD9" w14:textId="77777777" w:rsidTr="00E204BC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E468F31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E028187" w14:textId="77777777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312FECA3" w14:textId="77777777" w:rsidR="004905DA" w:rsidRPr="00B25E6E" w:rsidRDefault="004905DA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169605D4" w14:textId="603996B2" w:rsidR="00B25E6E" w:rsidRDefault="00E204BC" w:rsidP="004905DA">
      <w:pPr>
        <w:tabs>
          <w:tab w:val="right" w:pos="9360"/>
        </w:tabs>
        <w:rPr>
          <w:rFonts w:ascii="Arial" w:hAnsi="Arial" w:cs="Arial"/>
          <w:b/>
          <w:color w:val="264D66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570E19" wp14:editId="1FE0C1BE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322897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11D1D" id="Conector recto 1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9pt" to="254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" strokecolor="#20a2d0" strokeweight="2pt">
                <v:stroke joinstyle="miter"/>
              </v:line>
            </w:pict>
          </mc:Fallback>
        </mc:AlternateContent>
      </w:r>
      <w:r w:rsidR="003F7A99" w:rsidRPr="00AE4E20">
        <w:rPr>
          <w:rFonts w:ascii="Arial" w:hAnsi="Arial" w:cs="Arial"/>
          <w:b/>
          <w:color w:val="264D66"/>
          <w:sz w:val="24"/>
          <w:szCs w:val="24"/>
        </w:rPr>
        <w:t>FORMATO EN QUE SOLICITA LA ENTREGA</w:t>
      </w:r>
      <w:r w:rsidR="00B25E6E" w:rsidRPr="00AE4E20">
        <w:rPr>
          <w:rFonts w:ascii="Arial" w:hAnsi="Arial" w:cs="Arial"/>
          <w:b/>
          <w:color w:val="264D66"/>
          <w:sz w:val="24"/>
          <w:szCs w:val="24"/>
        </w:rPr>
        <w:t>:</w:t>
      </w:r>
    </w:p>
    <w:p w14:paraId="38FD8B65" w14:textId="77777777" w:rsidR="001C3E5F" w:rsidRPr="00AE4E20" w:rsidRDefault="001C3E5F" w:rsidP="004905DA">
      <w:pPr>
        <w:tabs>
          <w:tab w:val="right" w:pos="9360"/>
        </w:tabs>
        <w:rPr>
          <w:rFonts w:ascii="Arial" w:hAnsi="Arial" w:cs="Arial"/>
          <w:b/>
          <w:color w:val="264D66"/>
          <w:sz w:val="24"/>
          <w:szCs w:val="24"/>
        </w:rPr>
      </w:pPr>
    </w:p>
    <w:tbl>
      <w:tblPr>
        <w:tblStyle w:val="Tablaconcuadrcula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65"/>
        <w:gridCol w:w="389"/>
        <w:gridCol w:w="1127"/>
        <w:gridCol w:w="2111"/>
        <w:gridCol w:w="481"/>
        <w:gridCol w:w="481"/>
        <w:gridCol w:w="664"/>
        <w:gridCol w:w="664"/>
      </w:tblGrid>
      <w:tr w:rsidR="003F7A99" w14:paraId="000CB01B" w14:textId="77777777" w:rsidTr="00E204BC">
        <w:trPr>
          <w:trHeight w:val="324"/>
        </w:trPr>
        <w:tc>
          <w:tcPr>
            <w:tcW w:w="3465" w:type="dxa"/>
            <w:shd w:val="clear" w:color="auto" w:fill="F2F2F2" w:themeFill="background1" w:themeFillShade="F2"/>
            <w:vAlign w:val="bottom"/>
          </w:tcPr>
          <w:p w14:paraId="146A5CFA" w14:textId="77777777" w:rsidR="003F7A99" w:rsidRDefault="003F7A99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  <w:b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EA20C" wp14:editId="1E4B7064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1430</wp:posOffset>
                      </wp:positionV>
                      <wp:extent cx="468630" cy="189230"/>
                      <wp:effectExtent l="0" t="0" r="26670" b="203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80125" id="Rectángulo 6" o:spid="_x0000_s1026" style="position:absolute;margin-left:64.7pt;margin-top:.9pt;width:36.9pt;height:1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" strokecolor="#a5a5a5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otocopia    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bottom"/>
          </w:tcPr>
          <w:p w14:paraId="4F7D96D2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14:paraId="200FD261" w14:textId="77777777" w:rsidR="003F7A99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1A068FC8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igital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bottom"/>
          </w:tcPr>
          <w:p w14:paraId="08C6BC82" w14:textId="77777777" w:rsidR="003F7A99" w:rsidRPr="004905DA" w:rsidRDefault="009E21D3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23717D" wp14:editId="1DC594FD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46355</wp:posOffset>
                      </wp:positionV>
                      <wp:extent cx="468630" cy="189230"/>
                      <wp:effectExtent l="0" t="0" r="26670" b="2032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1C36FC" id="Rectángulo 42" o:spid="_x0000_s1026" style="position:absolute;margin-left:-12.95pt;margin-top:3.65pt;width:36.9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" strokecolor="#a5a5a5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4B3A7A54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bottom"/>
          </w:tcPr>
          <w:p w14:paraId="1D73BDB6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7C41B6BF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</w:tr>
      <w:tr w:rsidR="003F7A99" w14:paraId="69E8AACB" w14:textId="77777777" w:rsidTr="00E204BC">
        <w:trPr>
          <w:trHeight w:val="324"/>
        </w:trPr>
        <w:tc>
          <w:tcPr>
            <w:tcW w:w="3465" w:type="dxa"/>
            <w:shd w:val="clear" w:color="auto" w:fill="F2F2F2" w:themeFill="background1" w:themeFillShade="F2"/>
            <w:vAlign w:val="bottom"/>
          </w:tcPr>
          <w:p w14:paraId="01CCB2E3" w14:textId="77777777" w:rsidR="003F7A99" w:rsidRDefault="003F7A99" w:rsidP="00E16A77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bottom"/>
          </w:tcPr>
          <w:p w14:paraId="24F74EFD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14:paraId="3E9DFA99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4DA39A2B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bottom"/>
          </w:tcPr>
          <w:p w14:paraId="185E549E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5E0E193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bottom"/>
          </w:tcPr>
          <w:p w14:paraId="4F3ABCBD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1B676DB6" w14:textId="77777777" w:rsidR="003F7A99" w:rsidRPr="004905DA" w:rsidRDefault="003F7A99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1C2E" w14:paraId="041C9490" w14:textId="77777777" w:rsidTr="003F7A99">
        <w:trPr>
          <w:trHeight w:val="2129"/>
        </w:trPr>
        <w:tc>
          <w:tcPr>
            <w:tcW w:w="4675" w:type="dxa"/>
            <w:vAlign w:val="center"/>
          </w:tcPr>
          <w:p w14:paraId="3837002A" w14:textId="77777777" w:rsidR="004918D2" w:rsidRPr="00E204BC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10E24CC" w14:textId="77777777" w:rsidR="004918D2" w:rsidRPr="00E204BC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6A68246" w14:textId="012A0413" w:rsidR="004918D2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3EAF451" w14:textId="27ABA6BB" w:rsidR="00E204BC" w:rsidRDefault="00E204BC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F281C76" w14:textId="77777777" w:rsidR="00E204BC" w:rsidRPr="00E204BC" w:rsidRDefault="00E204BC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CE07AF1" w14:textId="77777777" w:rsidR="004918D2" w:rsidRPr="00E204BC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AD93C48" w14:textId="77777777" w:rsidR="00B31C2E" w:rsidRPr="00E204BC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E204BC">
              <w:rPr>
                <w:rFonts w:ascii="Arial" w:hAnsi="Arial" w:cs="Arial"/>
                <w:color w:val="1F3864" w:themeColor="accent5" w:themeShade="80"/>
              </w:rPr>
              <w:t>-----------------------------------------</w:t>
            </w:r>
          </w:p>
          <w:p w14:paraId="4AEA49A2" w14:textId="77777777" w:rsidR="00B31C2E" w:rsidRPr="00E204BC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E204BC">
              <w:rPr>
                <w:rFonts w:ascii="Arial" w:hAnsi="Arial" w:cs="Arial"/>
                <w:color w:val="1F3864" w:themeColor="accent5" w:themeShade="80"/>
              </w:rPr>
              <w:t xml:space="preserve">Firma del </w:t>
            </w:r>
            <w:r w:rsidR="003F7A99" w:rsidRPr="00E204BC">
              <w:rPr>
                <w:rFonts w:ascii="Arial" w:hAnsi="Arial" w:cs="Arial"/>
                <w:color w:val="1F3864" w:themeColor="accent5" w:themeShade="80"/>
              </w:rPr>
              <w:t>Solicitante</w:t>
            </w:r>
          </w:p>
          <w:p w14:paraId="19179D87" w14:textId="77777777" w:rsidR="00B31C2E" w:rsidRPr="00E204BC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675" w:type="dxa"/>
            <w:vAlign w:val="center"/>
          </w:tcPr>
          <w:p w14:paraId="3A02F712" w14:textId="77777777" w:rsidR="00B31C2E" w:rsidRPr="00E204BC" w:rsidRDefault="00B31C2E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ECD3BC4" w14:textId="77777777" w:rsidR="004918D2" w:rsidRPr="00E204BC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27A99F5" w14:textId="40D8D47A" w:rsidR="004918D2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95C1EAA" w14:textId="3E115180" w:rsidR="00E204BC" w:rsidRDefault="00E204BC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9706B00" w14:textId="77777777" w:rsidR="00E204BC" w:rsidRPr="00E204BC" w:rsidRDefault="00E204BC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47117FA" w14:textId="7D7A0A2A" w:rsidR="004918D2" w:rsidRPr="00E204BC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DE4E957" w14:textId="77777777" w:rsidR="00F86FD6" w:rsidRPr="00E204BC" w:rsidRDefault="00F86FD6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1B1D911" w14:textId="77777777" w:rsidR="004918D2" w:rsidRPr="00E204BC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  <w:r w:rsidRPr="00E204BC">
              <w:rPr>
                <w:rFonts w:ascii="Arial" w:hAnsi="Arial" w:cs="Arial"/>
                <w:color w:val="1F3864" w:themeColor="accent5" w:themeShade="80"/>
              </w:rPr>
              <w:t xml:space="preserve">           ------------------------------------------</w:t>
            </w:r>
          </w:p>
          <w:p w14:paraId="0EE135C6" w14:textId="77777777" w:rsidR="00B31C2E" w:rsidRPr="00E204BC" w:rsidRDefault="009E21D3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E204BC">
              <w:rPr>
                <w:rFonts w:ascii="Arial" w:hAnsi="Arial" w:cs="Arial"/>
                <w:color w:val="1F3864" w:themeColor="accent5" w:themeShade="80"/>
              </w:rPr>
              <w:t>Sello de Recepción</w:t>
            </w:r>
          </w:p>
          <w:p w14:paraId="70D8A32D" w14:textId="01B468ED" w:rsidR="009E21D3" w:rsidRPr="00E204BC" w:rsidRDefault="009E21D3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E204BC">
              <w:rPr>
                <w:rFonts w:ascii="Arial" w:hAnsi="Arial" w:cs="Arial"/>
                <w:color w:val="1F3864" w:themeColor="accent5" w:themeShade="80"/>
              </w:rPr>
              <w:t>Unida</w:t>
            </w:r>
            <w:r w:rsidR="00E204BC">
              <w:rPr>
                <w:rFonts w:ascii="Arial" w:hAnsi="Arial" w:cs="Arial"/>
                <w:color w:val="1F3864" w:themeColor="accent5" w:themeShade="80"/>
              </w:rPr>
              <w:t xml:space="preserve">d </w:t>
            </w:r>
            <w:r w:rsidRPr="00E204BC">
              <w:rPr>
                <w:rFonts w:ascii="Arial" w:hAnsi="Arial" w:cs="Arial"/>
                <w:color w:val="1F3864" w:themeColor="accent5" w:themeShade="80"/>
              </w:rPr>
              <w:t xml:space="preserve">de Transparencia </w:t>
            </w:r>
          </w:p>
          <w:p w14:paraId="41F8E2AB" w14:textId="77777777" w:rsidR="009E21D3" w:rsidRPr="00E204BC" w:rsidRDefault="009E21D3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E204BC">
              <w:rPr>
                <w:rFonts w:ascii="Arial" w:hAnsi="Arial" w:cs="Arial"/>
                <w:color w:val="1F3864" w:themeColor="accent5" w:themeShade="80"/>
              </w:rPr>
              <w:t>YPFB Refinación S.A.</w:t>
            </w:r>
          </w:p>
        </w:tc>
      </w:tr>
      <w:tr w:rsidR="00B31C2E" w14:paraId="5478D107" w14:textId="77777777" w:rsidTr="00B31C2E">
        <w:trPr>
          <w:trHeight w:val="80"/>
        </w:trPr>
        <w:tc>
          <w:tcPr>
            <w:tcW w:w="4675" w:type="dxa"/>
            <w:vAlign w:val="center"/>
          </w:tcPr>
          <w:p w14:paraId="577C1501" w14:textId="77777777" w:rsidR="00B31C2E" w:rsidRDefault="00B31C2E" w:rsidP="00B31C2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14:paraId="4E3EA626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FE19D7" w14:textId="77777777" w:rsidR="001C3E5F" w:rsidRDefault="001C3E5F" w:rsidP="00D50443">
      <w:pPr>
        <w:jc w:val="both"/>
        <w:rPr>
          <w:rFonts w:asciiTheme="minorHAnsi" w:eastAsiaTheme="minorHAnsi" w:hAnsiTheme="minorHAnsi" w:cstheme="minorBidi"/>
          <w:b/>
          <w:color w:val="264D66"/>
          <w:lang w:val="es-ES"/>
        </w:rPr>
      </w:pPr>
    </w:p>
    <w:p w14:paraId="059A6B4B" w14:textId="77777777" w:rsidR="001C3E5F" w:rsidRDefault="001C3E5F" w:rsidP="00D50443">
      <w:pPr>
        <w:jc w:val="both"/>
        <w:rPr>
          <w:rFonts w:asciiTheme="minorHAnsi" w:eastAsiaTheme="minorHAnsi" w:hAnsiTheme="minorHAnsi" w:cstheme="minorBidi"/>
          <w:b/>
          <w:color w:val="264D66"/>
          <w:lang w:val="es-ES"/>
        </w:rPr>
      </w:pPr>
    </w:p>
    <w:p w14:paraId="39F7CF7D" w14:textId="72320FF0" w:rsidR="00783FDF" w:rsidRPr="00F86FD6" w:rsidRDefault="00B31C2E" w:rsidP="00D50443">
      <w:pPr>
        <w:jc w:val="both"/>
        <w:rPr>
          <w:rFonts w:asciiTheme="minorHAnsi" w:eastAsiaTheme="minorHAnsi" w:hAnsiTheme="minorHAnsi" w:cstheme="minorBidi"/>
          <w:color w:val="264D66"/>
          <w:lang w:val="es-ES"/>
        </w:rPr>
      </w:pPr>
      <w:r w:rsidRPr="00F86FD6">
        <w:rPr>
          <w:rFonts w:asciiTheme="minorHAnsi" w:eastAsiaTheme="minorHAnsi" w:hAnsiTheme="minorHAnsi" w:cstheme="minorBidi"/>
          <w:b/>
          <w:color w:val="264D66"/>
          <w:lang w:val="es-ES"/>
        </w:rPr>
        <w:t>Importante</w:t>
      </w:r>
      <w:r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: </w:t>
      </w:r>
      <w:r w:rsidR="003F7A99"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Con el fin de validar el presente formulario, el mismo necesariamente </w:t>
      </w:r>
      <w:r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deberá ser Llenado, Impreso, Firmado y Remitido a la </w:t>
      </w:r>
      <w:r w:rsidR="004B1BA0" w:rsidRPr="00F86FD6">
        <w:rPr>
          <w:rFonts w:asciiTheme="minorHAnsi" w:eastAsiaTheme="minorHAnsi" w:hAnsiTheme="minorHAnsi" w:cstheme="minorBidi"/>
          <w:color w:val="264D66"/>
          <w:lang w:val="es-ES"/>
        </w:rPr>
        <w:t>Unidad</w:t>
      </w:r>
      <w:r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 de Transparencia </w:t>
      </w:r>
      <w:r w:rsidR="004B1BA0"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de </w:t>
      </w:r>
      <w:r w:rsidR="00813F70"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YPFB </w:t>
      </w:r>
      <w:r w:rsidR="00E16A77" w:rsidRPr="00F86FD6">
        <w:rPr>
          <w:rFonts w:asciiTheme="minorHAnsi" w:eastAsiaTheme="minorHAnsi" w:hAnsiTheme="minorHAnsi" w:cstheme="minorBidi"/>
          <w:color w:val="264D66"/>
          <w:lang w:val="es-ES"/>
        </w:rPr>
        <w:t xml:space="preserve">Refinación </w:t>
      </w:r>
      <w:r w:rsidR="00813F70" w:rsidRPr="00F86FD6">
        <w:rPr>
          <w:rFonts w:asciiTheme="minorHAnsi" w:eastAsiaTheme="minorHAnsi" w:hAnsiTheme="minorHAnsi" w:cstheme="minorBidi"/>
          <w:color w:val="264D66"/>
          <w:lang w:val="es-ES"/>
        </w:rPr>
        <w:t>(</w:t>
      </w:r>
      <w:r w:rsidR="00E16A77" w:rsidRPr="00F86FD6">
        <w:rPr>
          <w:rFonts w:asciiTheme="minorHAnsi" w:eastAsiaTheme="minorHAnsi" w:hAnsiTheme="minorHAnsi" w:cstheme="minorBidi"/>
          <w:color w:val="264D66"/>
          <w:lang w:val="es-ES"/>
        </w:rPr>
        <w:t>Refinería Guillermo Elder Bell: Av. Santos Dumont – Final – Telf. 591-3- 3586888</w:t>
      </w:r>
      <w:r w:rsidR="003F7A99" w:rsidRPr="00F86FD6">
        <w:rPr>
          <w:rFonts w:asciiTheme="minorHAnsi" w:eastAsiaTheme="minorHAnsi" w:hAnsiTheme="minorHAnsi" w:cstheme="minorBidi"/>
          <w:color w:val="264D66"/>
          <w:lang w:val="es-ES"/>
        </w:rPr>
        <w:t>).</w:t>
      </w:r>
      <w:bookmarkStart w:id="0" w:name="_GoBack"/>
      <w:bookmarkEnd w:id="0"/>
    </w:p>
    <w:sectPr w:rsidR="00783FDF" w:rsidRPr="00F86FD6" w:rsidSect="00F770D7">
      <w:headerReference w:type="default" r:id="rId8"/>
      <w:pgSz w:w="12240" w:h="15840" w:code="1"/>
      <w:pgMar w:top="1701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5E70" w14:textId="77777777" w:rsidR="00C709F8" w:rsidRDefault="00C709F8" w:rsidP="004126F1">
      <w:pPr>
        <w:spacing w:after="0" w:line="240" w:lineRule="auto"/>
      </w:pPr>
      <w:r>
        <w:separator/>
      </w:r>
    </w:p>
  </w:endnote>
  <w:endnote w:type="continuationSeparator" w:id="0">
    <w:p w14:paraId="72416E22" w14:textId="77777777" w:rsidR="00C709F8" w:rsidRDefault="00C709F8" w:rsidP="004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ok">
    <w:altName w:val="Courier New"/>
    <w:charset w:val="4D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A29B" w14:textId="77777777" w:rsidR="00C709F8" w:rsidRDefault="00C709F8" w:rsidP="004126F1">
      <w:pPr>
        <w:spacing w:after="0" w:line="240" w:lineRule="auto"/>
      </w:pPr>
      <w:r>
        <w:separator/>
      </w:r>
    </w:p>
  </w:footnote>
  <w:footnote w:type="continuationSeparator" w:id="0">
    <w:p w14:paraId="43311A96" w14:textId="77777777" w:rsidR="00C709F8" w:rsidRDefault="00C709F8" w:rsidP="0041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D02C" w14:textId="533A8988" w:rsidR="00AE4E20" w:rsidRDefault="00E204BC">
    <w:pPr>
      <w:pStyle w:val="Encabezado"/>
    </w:pPr>
    <w:r>
      <w:rPr>
        <w:noProof/>
        <w:lang w:eastAsia="es-BO"/>
      </w:rPr>
      <w:drawing>
        <wp:inline distT="0" distB="0" distL="0" distR="0" wp14:anchorId="07BB00D9" wp14:editId="054F2871">
          <wp:extent cx="6353175" cy="10001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5855" cy="100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4CAB"/>
    <w:multiLevelType w:val="hybridMultilevel"/>
    <w:tmpl w:val="D4DE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6E"/>
    <w:rsid w:val="00012E55"/>
    <w:rsid w:val="00056C95"/>
    <w:rsid w:val="00137F14"/>
    <w:rsid w:val="001870B0"/>
    <w:rsid w:val="00197A89"/>
    <w:rsid w:val="001B6FAD"/>
    <w:rsid w:val="001C3E5F"/>
    <w:rsid w:val="00205A1D"/>
    <w:rsid w:val="0032306F"/>
    <w:rsid w:val="003E0A4D"/>
    <w:rsid w:val="003F7A99"/>
    <w:rsid w:val="004126F1"/>
    <w:rsid w:val="004905DA"/>
    <w:rsid w:val="004918D2"/>
    <w:rsid w:val="004B1BA0"/>
    <w:rsid w:val="005C5FD7"/>
    <w:rsid w:val="005C66D3"/>
    <w:rsid w:val="0060033F"/>
    <w:rsid w:val="00612862"/>
    <w:rsid w:val="0062218B"/>
    <w:rsid w:val="00631FB4"/>
    <w:rsid w:val="0075267B"/>
    <w:rsid w:val="00783FDF"/>
    <w:rsid w:val="00813F70"/>
    <w:rsid w:val="00833368"/>
    <w:rsid w:val="00882F27"/>
    <w:rsid w:val="009E21D3"/>
    <w:rsid w:val="00A204BA"/>
    <w:rsid w:val="00AB5C2A"/>
    <w:rsid w:val="00AE4E20"/>
    <w:rsid w:val="00B132A7"/>
    <w:rsid w:val="00B25E6E"/>
    <w:rsid w:val="00B31C2E"/>
    <w:rsid w:val="00B84798"/>
    <w:rsid w:val="00B95560"/>
    <w:rsid w:val="00BA3F31"/>
    <w:rsid w:val="00C709F8"/>
    <w:rsid w:val="00C70BEE"/>
    <w:rsid w:val="00CD2A82"/>
    <w:rsid w:val="00D31DCC"/>
    <w:rsid w:val="00D50443"/>
    <w:rsid w:val="00D82D2C"/>
    <w:rsid w:val="00D922E6"/>
    <w:rsid w:val="00DA51C6"/>
    <w:rsid w:val="00DA6F3E"/>
    <w:rsid w:val="00E16A77"/>
    <w:rsid w:val="00E204BC"/>
    <w:rsid w:val="00E616FD"/>
    <w:rsid w:val="00E75982"/>
    <w:rsid w:val="00E837D9"/>
    <w:rsid w:val="00E859EA"/>
    <w:rsid w:val="00F47C70"/>
    <w:rsid w:val="00F770D7"/>
    <w:rsid w:val="00F86FD6"/>
    <w:rsid w:val="00FA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08D72"/>
  <w15:chartTrackingRefBased/>
  <w15:docId w15:val="{41A1A9B2-AF16-4840-8760-D64168C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F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31C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FC25DF-308C-451B-A997-DB67A2D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ke Alvarez Panozo</dc:creator>
  <cp:keywords/>
  <dc:description/>
  <cp:lastModifiedBy>Flavia Sandra Palma Porta</cp:lastModifiedBy>
  <cp:revision>2</cp:revision>
  <cp:lastPrinted>2021-08-09T18:26:00Z</cp:lastPrinted>
  <dcterms:created xsi:type="dcterms:W3CDTF">2022-08-12T16:22:00Z</dcterms:created>
  <dcterms:modified xsi:type="dcterms:W3CDTF">2022-08-12T16:22:00Z</dcterms:modified>
</cp:coreProperties>
</file>